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F85B96" w:rsidRPr="009815F7" w:rsidTr="00474415">
        <w:tc>
          <w:tcPr>
            <w:tcW w:w="5529" w:type="dxa"/>
            <w:shd w:val="clear" w:color="auto" w:fill="auto"/>
          </w:tcPr>
          <w:p w:rsidR="00F85B96" w:rsidRPr="009815F7" w:rsidRDefault="00F85B96" w:rsidP="009815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815F7">
              <w:rPr>
                <w:rFonts w:ascii="Times New Roman" w:hAnsi="Times New Roman" w:cs="Times New Roman"/>
              </w:rPr>
              <w:t>Dane firmy:</w:t>
            </w:r>
          </w:p>
          <w:p w:rsidR="00F85B96" w:rsidRPr="009815F7" w:rsidRDefault="00F85B96" w:rsidP="009815F7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 w:rsidRPr="009815F7">
              <w:rPr>
                <w:rFonts w:ascii="Times New Roman" w:hAnsi="Times New Roman" w:cs="Times New Roman"/>
              </w:rPr>
              <w:t>………………………………………….......................</w:t>
            </w:r>
          </w:p>
          <w:p w:rsidR="00F85B96" w:rsidRPr="009815F7" w:rsidRDefault="00F85B96" w:rsidP="009815F7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 w:rsidRPr="009815F7">
              <w:rPr>
                <w:rFonts w:ascii="Times New Roman" w:hAnsi="Times New Roman" w:cs="Times New Roman"/>
              </w:rPr>
              <w:t>………………………………………………………...</w:t>
            </w:r>
          </w:p>
          <w:p w:rsidR="00F85B96" w:rsidRPr="009815F7" w:rsidRDefault="00F85B96" w:rsidP="009815F7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 w:rsidRPr="009815F7">
              <w:rPr>
                <w:rFonts w:ascii="Times New Roman" w:hAnsi="Times New Roman" w:cs="Times New Roman"/>
              </w:rPr>
              <w:t>………………………………………………………...</w:t>
            </w:r>
          </w:p>
        </w:tc>
        <w:tc>
          <w:tcPr>
            <w:tcW w:w="5103" w:type="dxa"/>
          </w:tcPr>
          <w:p w:rsidR="00F85B96" w:rsidRPr="009815F7" w:rsidRDefault="00F85B96" w:rsidP="009815F7">
            <w:pPr>
              <w:spacing w:after="12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F85B96" w:rsidRPr="009815F7" w:rsidRDefault="00F85B96" w:rsidP="009815F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815F7">
              <w:rPr>
                <w:rFonts w:ascii="Times New Roman" w:hAnsi="Times New Roman" w:cs="Times New Roman"/>
              </w:rPr>
              <w:t>……………………, ……………………</w:t>
            </w:r>
          </w:p>
          <w:p w:rsidR="00F85B96" w:rsidRPr="009815F7" w:rsidRDefault="00F85B96" w:rsidP="009815F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5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(</w:t>
            </w:r>
            <w:r w:rsidRPr="009815F7">
              <w:rPr>
                <w:rFonts w:ascii="Times New Roman" w:hAnsi="Times New Roman" w:cs="Times New Roman"/>
                <w:i/>
                <w:sz w:val="16"/>
                <w:szCs w:val="16"/>
              </w:rPr>
              <w:t>miejscowość i data</w:t>
            </w:r>
            <w:r w:rsidRPr="009815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85B96" w:rsidRPr="009815F7" w:rsidRDefault="00F85B96" w:rsidP="009815F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05DF7" w:rsidRDefault="00805DF7" w:rsidP="009815F7">
      <w:pPr>
        <w:spacing w:line="360" w:lineRule="auto"/>
        <w:rPr>
          <w:rFonts w:ascii="Times New Roman" w:hAnsi="Times New Roman" w:cs="Times New Roman"/>
        </w:rPr>
      </w:pPr>
    </w:p>
    <w:p w:rsidR="009815F7" w:rsidRPr="009815F7" w:rsidRDefault="009815F7" w:rsidP="009815F7">
      <w:pPr>
        <w:spacing w:line="360" w:lineRule="auto"/>
        <w:rPr>
          <w:rFonts w:ascii="Times New Roman" w:hAnsi="Times New Roman" w:cs="Times New Roman"/>
        </w:rPr>
      </w:pPr>
    </w:p>
    <w:p w:rsidR="00805DF7" w:rsidRPr="009815F7" w:rsidRDefault="00805DF7" w:rsidP="009815F7">
      <w:pPr>
        <w:spacing w:line="360" w:lineRule="auto"/>
        <w:jc w:val="center"/>
        <w:rPr>
          <w:rFonts w:ascii="Times New Roman" w:hAnsi="Times New Roman" w:cs="Times New Roman"/>
          <w:b/>
          <w:smallCaps/>
        </w:rPr>
      </w:pPr>
      <w:r w:rsidRPr="009815F7">
        <w:rPr>
          <w:rFonts w:ascii="Times New Roman" w:hAnsi="Times New Roman" w:cs="Times New Roman"/>
          <w:b/>
          <w:smallCaps/>
        </w:rPr>
        <w:t>ZAŚWIADCZENIE</w:t>
      </w:r>
      <w:r w:rsidR="009F7DCF" w:rsidRPr="009815F7">
        <w:rPr>
          <w:rFonts w:ascii="Times New Roman" w:hAnsi="Times New Roman" w:cs="Times New Roman"/>
          <w:b/>
          <w:smallCaps/>
        </w:rPr>
        <w:t xml:space="preserve"> O PRZYJĘCIU NA PRAKTYKĘ</w:t>
      </w:r>
    </w:p>
    <w:p w:rsidR="00A4106A" w:rsidRDefault="00805DF7" w:rsidP="009815F7">
      <w:pPr>
        <w:spacing w:line="360" w:lineRule="auto"/>
        <w:jc w:val="both"/>
        <w:rPr>
          <w:rFonts w:ascii="Times New Roman" w:hAnsi="Times New Roman" w:cs="Times New Roman"/>
        </w:rPr>
      </w:pPr>
      <w:r w:rsidRPr="009815F7">
        <w:rPr>
          <w:rFonts w:ascii="Times New Roman" w:hAnsi="Times New Roman" w:cs="Times New Roman"/>
        </w:rPr>
        <w:t xml:space="preserve">Zaświadczamy, że przyjmiemy studenta </w:t>
      </w:r>
      <w:r w:rsidR="006D5DBB" w:rsidRPr="009815F7">
        <w:rPr>
          <w:rFonts w:ascii="Times New Roman" w:hAnsi="Times New Roman" w:cs="Times New Roman"/>
        </w:rPr>
        <w:t xml:space="preserve">Uniwersytetu Morskiego </w:t>
      </w:r>
      <w:r w:rsidRPr="009815F7">
        <w:rPr>
          <w:rFonts w:ascii="Times New Roman" w:hAnsi="Times New Roman" w:cs="Times New Roman"/>
        </w:rPr>
        <w:t xml:space="preserve">w Gdyni </w:t>
      </w:r>
      <w:r w:rsidR="00474415" w:rsidRPr="009815F7">
        <w:rPr>
          <w:rFonts w:ascii="Times New Roman" w:hAnsi="Times New Roman" w:cs="Times New Roman"/>
        </w:rPr>
        <w:t xml:space="preserve">na praktyki </w:t>
      </w:r>
      <w:r w:rsidR="00474415" w:rsidRPr="009815F7">
        <w:rPr>
          <w:rFonts w:ascii="Times New Roman" w:hAnsi="Times New Roman" w:cs="Times New Roman"/>
        </w:rPr>
        <w:br/>
        <w:t>w okresie od …………………………………….  do ………………………………………</w:t>
      </w:r>
    </w:p>
    <w:p w:rsidR="009815F7" w:rsidRPr="009815F7" w:rsidRDefault="009815F7" w:rsidP="009815F7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3241"/>
        <w:gridCol w:w="6541"/>
      </w:tblGrid>
      <w:tr w:rsidR="00474415" w:rsidRPr="009815F7" w:rsidTr="00A4106A">
        <w:tc>
          <w:tcPr>
            <w:tcW w:w="9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415" w:rsidRPr="009815F7" w:rsidRDefault="00474415" w:rsidP="009815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815F7">
              <w:rPr>
                <w:rFonts w:ascii="Times New Roman" w:hAnsi="Times New Roman" w:cs="Times New Roman"/>
                <w:b/>
                <w:smallCaps/>
              </w:rPr>
              <w:t>Dane stud</w:t>
            </w:r>
            <w:bookmarkStart w:id="0" w:name="_GoBack"/>
            <w:bookmarkEnd w:id="0"/>
            <w:r w:rsidRPr="009815F7">
              <w:rPr>
                <w:rFonts w:ascii="Times New Roman" w:hAnsi="Times New Roman" w:cs="Times New Roman"/>
                <w:b/>
                <w:smallCaps/>
              </w:rPr>
              <w:t>enta</w:t>
            </w:r>
          </w:p>
        </w:tc>
      </w:tr>
      <w:tr w:rsidR="00F85B96" w:rsidRPr="009815F7" w:rsidTr="00A4106A"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7DCF" w:rsidRPr="009815F7" w:rsidRDefault="009F7DCF" w:rsidP="009815F7">
            <w:pPr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Imię i nazwisko:</w:t>
            </w:r>
          </w:p>
        </w:tc>
        <w:tc>
          <w:tcPr>
            <w:tcW w:w="6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7DCF" w:rsidRPr="009815F7" w:rsidRDefault="009F7DCF" w:rsidP="009815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DCF" w:rsidRPr="009815F7" w:rsidRDefault="009F7DCF" w:rsidP="009815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  <w:r w:rsidR="00F85B96" w:rsidRPr="009815F7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 w:rsidRPr="009815F7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</w:tr>
      <w:tr w:rsidR="00F85B96" w:rsidRPr="009815F7" w:rsidTr="00A4106A"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7DCF" w:rsidRPr="009815F7" w:rsidRDefault="009F7DCF" w:rsidP="009815F7">
            <w:pPr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ta urodzenia:</w:t>
            </w:r>
          </w:p>
        </w:tc>
        <w:tc>
          <w:tcPr>
            <w:tcW w:w="6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7DCF" w:rsidRPr="009815F7" w:rsidRDefault="009F7DCF" w:rsidP="009815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DCF" w:rsidRPr="009815F7" w:rsidRDefault="009F7DCF" w:rsidP="009815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  <w:r w:rsidR="00F85B96" w:rsidRPr="009815F7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Pr="009815F7"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</w:p>
        </w:tc>
      </w:tr>
      <w:tr w:rsidR="00F85B96" w:rsidRPr="009815F7" w:rsidTr="00A4106A">
        <w:trPr>
          <w:trHeight w:val="516"/>
        </w:trPr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7DCF" w:rsidRPr="009815F7" w:rsidRDefault="009F7DCF" w:rsidP="009815F7">
            <w:pPr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Miejsce </w:t>
            </w:r>
            <w:r w:rsidR="00F85B96" w:rsidRPr="009815F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zamieszkani</w:t>
            </w:r>
            <w:r w:rsidRPr="009815F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a:</w:t>
            </w:r>
          </w:p>
        </w:tc>
        <w:tc>
          <w:tcPr>
            <w:tcW w:w="6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415" w:rsidRPr="009815F7" w:rsidRDefault="00474415" w:rsidP="009815F7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DCF" w:rsidRPr="009815F7" w:rsidRDefault="009F7DCF" w:rsidP="009815F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</w:t>
            </w:r>
            <w:r w:rsidR="00F85B96" w:rsidRPr="009815F7">
              <w:rPr>
                <w:rFonts w:ascii="Times New Roman" w:hAnsi="Times New Roman" w:cs="Times New Roman"/>
                <w:sz w:val="20"/>
                <w:szCs w:val="20"/>
              </w:rPr>
              <w:t>……………...…..</w:t>
            </w:r>
          </w:p>
        </w:tc>
      </w:tr>
      <w:tr w:rsidR="00A4106A" w:rsidRPr="009815F7" w:rsidTr="00A4106A">
        <w:trPr>
          <w:trHeight w:val="583"/>
        </w:trPr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106A" w:rsidRPr="009815F7" w:rsidRDefault="00A4106A" w:rsidP="009815F7">
            <w:pPr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Rok studiów:</w:t>
            </w:r>
          </w:p>
        </w:tc>
        <w:tc>
          <w:tcPr>
            <w:tcW w:w="6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06A" w:rsidRPr="009815F7" w:rsidRDefault="00A4106A" w:rsidP="009815F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06A" w:rsidRPr="009815F7" w:rsidRDefault="00A4106A" w:rsidP="009815F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4106A" w:rsidRPr="009815F7" w:rsidTr="00A4106A">
        <w:trPr>
          <w:trHeight w:val="583"/>
        </w:trPr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106A" w:rsidRPr="009815F7" w:rsidRDefault="00A4106A" w:rsidP="009815F7">
            <w:pPr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Kierunek:</w:t>
            </w:r>
          </w:p>
        </w:tc>
        <w:tc>
          <w:tcPr>
            <w:tcW w:w="6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06A" w:rsidRPr="009815F7" w:rsidRDefault="00A4106A" w:rsidP="009815F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06A" w:rsidRPr="009815F7" w:rsidRDefault="00A4106A" w:rsidP="009815F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F85B96" w:rsidRPr="009815F7" w:rsidTr="00A4106A"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7DCF" w:rsidRPr="009815F7" w:rsidRDefault="00474415" w:rsidP="009815F7">
            <w:pPr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S</w:t>
            </w:r>
            <w:r w:rsidR="009F7DCF" w:rsidRPr="009815F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ecjalność:</w:t>
            </w:r>
          </w:p>
        </w:tc>
        <w:tc>
          <w:tcPr>
            <w:tcW w:w="6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06A" w:rsidRPr="009815F7" w:rsidRDefault="00A4106A" w:rsidP="009815F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415" w:rsidRPr="009815F7" w:rsidRDefault="00474415" w:rsidP="009815F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</w:tbl>
    <w:p w:rsidR="00474415" w:rsidRPr="009815F7" w:rsidRDefault="00474415" w:rsidP="009815F7">
      <w:pPr>
        <w:spacing w:after="120" w:line="36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474415" w:rsidRPr="009815F7" w:rsidTr="00A4106A">
        <w:tc>
          <w:tcPr>
            <w:tcW w:w="9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415" w:rsidRPr="009815F7" w:rsidRDefault="00474415" w:rsidP="009815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815F7">
              <w:rPr>
                <w:rFonts w:ascii="Times New Roman" w:hAnsi="Times New Roman" w:cs="Times New Roman"/>
                <w:b/>
                <w:smallCaps/>
              </w:rPr>
              <w:t>Opiekun odpowiedzialny za praktykanta</w:t>
            </w:r>
            <w:r w:rsidR="00A4106A" w:rsidRPr="009815F7">
              <w:rPr>
                <w:rFonts w:ascii="Times New Roman" w:hAnsi="Times New Roman" w:cs="Times New Roman"/>
                <w:b/>
                <w:smallCaps/>
              </w:rPr>
              <w:t xml:space="preserve"> w firmie</w:t>
            </w:r>
          </w:p>
        </w:tc>
      </w:tr>
      <w:tr w:rsidR="00474415" w:rsidRPr="009815F7" w:rsidTr="009815F7"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415" w:rsidRPr="009815F7" w:rsidRDefault="00474415" w:rsidP="009815F7">
            <w:pPr>
              <w:spacing w:after="120"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415" w:rsidRPr="009815F7" w:rsidRDefault="00474415" w:rsidP="009815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415" w:rsidRPr="009815F7" w:rsidRDefault="00474415" w:rsidP="009815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sz w:val="20"/>
                <w:szCs w:val="20"/>
              </w:rPr>
              <w:t>……..…………………………………………………………………..</w:t>
            </w:r>
          </w:p>
        </w:tc>
      </w:tr>
      <w:tr w:rsidR="00474415" w:rsidRPr="009815F7" w:rsidTr="009815F7"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415" w:rsidRPr="009815F7" w:rsidRDefault="00474415" w:rsidP="009815F7">
            <w:pPr>
              <w:spacing w:after="120"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Nr telefonu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415" w:rsidRPr="009815F7" w:rsidRDefault="00474415" w:rsidP="009815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415" w:rsidRPr="009815F7" w:rsidRDefault="00474415" w:rsidP="009815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F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</w:tbl>
    <w:p w:rsidR="009815F7" w:rsidRPr="009815F7" w:rsidRDefault="009815F7" w:rsidP="009815F7">
      <w:pPr>
        <w:spacing w:line="360" w:lineRule="auto"/>
        <w:rPr>
          <w:rFonts w:ascii="Times New Roman" w:hAnsi="Times New Roman" w:cs="Times New Roman"/>
        </w:rPr>
      </w:pPr>
    </w:p>
    <w:p w:rsidR="00474415" w:rsidRPr="009815F7" w:rsidRDefault="00805DF7" w:rsidP="009815F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9815F7">
        <w:rPr>
          <w:rFonts w:ascii="Times New Roman" w:hAnsi="Times New Roman" w:cs="Times New Roman"/>
        </w:rPr>
        <w:t>…………………………………………………..</w:t>
      </w:r>
    </w:p>
    <w:tbl>
      <w:tblPr>
        <w:tblStyle w:val="Tabela-Siatka"/>
        <w:tblpPr w:leftFromText="141" w:rightFromText="141" w:vertAnchor="text" w:horzAnchor="margin" w:tblpXSpec="center" w:tblpY="1453"/>
        <w:tblW w:w="9920" w:type="dxa"/>
        <w:tblLook w:val="04A0" w:firstRow="1" w:lastRow="0" w:firstColumn="1" w:lastColumn="0" w:noHBand="0" w:noVBand="1"/>
      </w:tblPr>
      <w:tblGrid>
        <w:gridCol w:w="3258"/>
        <w:gridCol w:w="6662"/>
      </w:tblGrid>
      <w:tr w:rsidR="009815F7" w:rsidTr="00C63E0E">
        <w:tc>
          <w:tcPr>
            <w:tcW w:w="3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9815F7" w:rsidRPr="00C63E0E" w:rsidRDefault="009815F7" w:rsidP="009815F7">
            <w:pPr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C63E0E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Zatwierdzam miejsce odbycia praktyki</w:t>
            </w:r>
            <w:r w:rsidR="00C63E0E" w:rsidRPr="00C63E0E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15F7" w:rsidRDefault="009815F7" w:rsidP="009815F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815F7" w:rsidRDefault="009815F7" w:rsidP="009815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15F7">
              <w:rPr>
                <w:rFonts w:ascii="Times New Roman" w:hAnsi="Times New Roman" w:cs="Times New Roman"/>
              </w:rPr>
              <w:t>………………………………………………………</w:t>
            </w:r>
            <w:r w:rsidR="00C63E0E">
              <w:rPr>
                <w:rFonts w:ascii="Times New Roman" w:hAnsi="Times New Roman" w:cs="Times New Roman"/>
              </w:rPr>
              <w:t>………………</w:t>
            </w:r>
            <w:r w:rsidRPr="009815F7">
              <w:rPr>
                <w:rFonts w:ascii="Times New Roman" w:hAnsi="Times New Roman" w:cs="Times New Roman"/>
              </w:rPr>
              <w:t>……</w:t>
            </w:r>
          </w:p>
          <w:p w:rsidR="009815F7" w:rsidRPr="009815F7" w:rsidRDefault="009815F7" w:rsidP="009815F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5F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815F7">
              <w:rPr>
                <w:rFonts w:ascii="Times New Roman" w:hAnsi="Times New Roman" w:cs="Times New Roman"/>
                <w:i/>
                <w:sz w:val="16"/>
                <w:szCs w:val="16"/>
              </w:rPr>
              <w:t>data i podpis opiekuna praktyki na WE</w:t>
            </w:r>
            <w:r w:rsidRPr="009815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815F7" w:rsidRDefault="009815F7" w:rsidP="009815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815F7" w:rsidRPr="009815F7" w:rsidRDefault="009815F7" w:rsidP="009815F7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9815F7">
        <w:rPr>
          <w:rFonts w:ascii="Times New Roman" w:hAnsi="Times New Roman" w:cs="Times New Roman"/>
          <w:sz w:val="16"/>
          <w:szCs w:val="16"/>
        </w:rPr>
        <w:t xml:space="preserve"> </w:t>
      </w:r>
      <w:r w:rsidR="00805DF7" w:rsidRPr="009815F7">
        <w:rPr>
          <w:rFonts w:ascii="Times New Roman" w:hAnsi="Times New Roman" w:cs="Times New Roman"/>
          <w:sz w:val="16"/>
          <w:szCs w:val="16"/>
        </w:rPr>
        <w:t>(</w:t>
      </w:r>
      <w:r w:rsidR="00B276B8" w:rsidRPr="009815F7">
        <w:rPr>
          <w:rFonts w:ascii="Times New Roman" w:hAnsi="Times New Roman" w:cs="Times New Roman"/>
          <w:i/>
          <w:sz w:val="16"/>
          <w:szCs w:val="16"/>
        </w:rPr>
        <w:t>podpis przedstawiciela firmy</w:t>
      </w:r>
      <w:r w:rsidR="00805DF7" w:rsidRPr="009815F7">
        <w:rPr>
          <w:rFonts w:ascii="Times New Roman" w:hAnsi="Times New Roman" w:cs="Times New Roman"/>
          <w:sz w:val="16"/>
          <w:szCs w:val="16"/>
        </w:rPr>
        <w:t>)</w:t>
      </w:r>
    </w:p>
    <w:p w:rsidR="009815F7" w:rsidRPr="009815F7" w:rsidRDefault="009815F7" w:rsidP="009815F7">
      <w:pPr>
        <w:spacing w:after="0" w:line="360" w:lineRule="auto"/>
        <w:rPr>
          <w:rFonts w:ascii="Times New Roman" w:hAnsi="Times New Roman" w:cs="Times New Roman"/>
        </w:rPr>
      </w:pPr>
    </w:p>
    <w:sectPr w:rsidR="009815F7" w:rsidRPr="009815F7" w:rsidSect="009815F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F7"/>
    <w:rsid w:val="00074BF8"/>
    <w:rsid w:val="0040760D"/>
    <w:rsid w:val="00474415"/>
    <w:rsid w:val="00687FDE"/>
    <w:rsid w:val="006D5DBB"/>
    <w:rsid w:val="0080040D"/>
    <w:rsid w:val="00805DF7"/>
    <w:rsid w:val="009815F7"/>
    <w:rsid w:val="009F7DCF"/>
    <w:rsid w:val="00A4106A"/>
    <w:rsid w:val="00B276B8"/>
    <w:rsid w:val="00C63E0E"/>
    <w:rsid w:val="00F8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D254"/>
  <w15:chartTrackingRefBased/>
  <w15:docId w15:val="{DE3A34FD-F631-4390-8A27-0269CBD6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B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F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8433-03A6-49DD-AAD1-35FC4279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armach</dc:creator>
  <cp:keywords/>
  <dc:description/>
  <cp:lastModifiedBy>KOMP9</cp:lastModifiedBy>
  <cp:revision>6</cp:revision>
  <cp:lastPrinted>2021-01-13T12:53:00Z</cp:lastPrinted>
  <dcterms:created xsi:type="dcterms:W3CDTF">2018-11-18T18:01:00Z</dcterms:created>
  <dcterms:modified xsi:type="dcterms:W3CDTF">2021-01-13T13:08:00Z</dcterms:modified>
</cp:coreProperties>
</file>